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8D" w:rsidRDefault="00AE27BF" w:rsidP="006A03F9">
      <w:pPr>
        <w:pStyle w:val="a3"/>
        <w:spacing w:before="0" w:beforeAutospacing="0" w:after="0" w:afterAutospacing="0" w:line="18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C03835" w:rsidRPr="005C541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б отсутствии оснований </w:t>
      </w:r>
      <w:r w:rsidR="006A03F9" w:rsidRPr="006A03F9">
        <w:rPr>
          <w:b/>
          <w:bCs/>
          <w:sz w:val="28"/>
          <w:szCs w:val="28"/>
        </w:rPr>
        <w:t>для назначения внеплановой выездной проверки (ревизии) или внеплановой камеральной проверки</w:t>
      </w:r>
      <w:r w:rsidR="0092418D">
        <w:rPr>
          <w:b/>
          <w:bCs/>
          <w:sz w:val="28"/>
          <w:szCs w:val="28"/>
        </w:rPr>
        <w:t>,</w:t>
      </w:r>
      <w:r w:rsidR="0092418D" w:rsidRPr="0092418D">
        <w:t xml:space="preserve"> </w:t>
      </w:r>
      <w:r w:rsidR="0092418D" w:rsidRPr="0092418D">
        <w:rPr>
          <w:b/>
          <w:bCs/>
          <w:sz w:val="28"/>
          <w:szCs w:val="28"/>
        </w:rPr>
        <w:t>об отсутствии оснований для направления информации в правоохранительные органы, органы прокуратуры и иные государственные (муниципальные) органы</w:t>
      </w:r>
      <w:r w:rsidR="0092418D">
        <w:rPr>
          <w:b/>
          <w:bCs/>
          <w:sz w:val="28"/>
          <w:szCs w:val="28"/>
        </w:rPr>
        <w:t>,</w:t>
      </w:r>
      <w:r w:rsidR="0092418D" w:rsidRPr="0092418D">
        <w:rPr>
          <w:b/>
          <w:bCs/>
          <w:sz w:val="28"/>
          <w:szCs w:val="28"/>
        </w:rPr>
        <w:t xml:space="preserve"> </w:t>
      </w:r>
      <w:r w:rsidR="0092418D">
        <w:rPr>
          <w:b/>
          <w:bCs/>
          <w:sz w:val="28"/>
          <w:szCs w:val="28"/>
        </w:rPr>
        <w:t>об отсутствии оснований для направления представления и (или) предписания объекту контроля.</w:t>
      </w:r>
    </w:p>
    <w:p w:rsidR="006A03F9" w:rsidRPr="006A03F9" w:rsidRDefault="0092418D" w:rsidP="006A03F9">
      <w:pPr>
        <w:pStyle w:val="a3"/>
        <w:spacing w:before="0" w:beforeAutospacing="0" w:after="0" w:afterAutospacing="0" w:line="18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03835" w:rsidRPr="005C5415" w:rsidRDefault="00C03835" w:rsidP="00C03835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139"/>
        <w:gridCol w:w="2552"/>
      </w:tblGrid>
      <w:tr w:rsidR="00C03835" w:rsidRPr="005C5415" w:rsidTr="00394F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30075A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835" w:rsidRPr="005C5415" w:rsidRDefault="00C03835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A928D3" w:rsidP="0092418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241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A03EE2">
              <w:rPr>
                <w:rFonts w:ascii="Times New Roman" w:hAnsi="Times New Roman"/>
              </w:rPr>
              <w:t>января</w:t>
            </w:r>
            <w:r w:rsidR="00033E82">
              <w:rPr>
                <w:rFonts w:ascii="Times New Roman" w:hAnsi="Times New Roman"/>
              </w:rPr>
              <w:t xml:space="preserve"> </w:t>
            </w:r>
            <w:r w:rsidR="0030075A">
              <w:rPr>
                <w:rFonts w:ascii="Times New Roman" w:hAnsi="Times New Roman"/>
              </w:rPr>
              <w:t>202</w:t>
            </w:r>
            <w:r w:rsidR="0092418D">
              <w:rPr>
                <w:rFonts w:ascii="Times New Roman" w:hAnsi="Times New Roman"/>
              </w:rPr>
              <w:t>3</w:t>
            </w:r>
            <w:r w:rsidR="0030075A">
              <w:rPr>
                <w:rFonts w:ascii="Times New Roman" w:hAnsi="Times New Roman"/>
              </w:rPr>
              <w:t xml:space="preserve"> года</w:t>
            </w:r>
          </w:p>
        </w:tc>
      </w:tr>
      <w:tr w:rsidR="00C03835" w:rsidRPr="005C5415" w:rsidTr="00394F6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дата)</w:t>
            </w:r>
          </w:p>
        </w:tc>
      </w:tr>
    </w:tbl>
    <w:p w:rsidR="0092418D" w:rsidRDefault="00C03835" w:rsidP="00924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415">
        <w:rPr>
          <w:rFonts w:ascii="Times New Roman" w:hAnsi="Times New Roman"/>
          <w:sz w:val="28"/>
          <w:szCs w:val="28"/>
        </w:rPr>
        <w:t xml:space="preserve">На основании </w:t>
      </w:r>
      <w:r w:rsidR="0092418D" w:rsidRPr="005C5415">
        <w:rPr>
          <w:rFonts w:ascii="Times New Roman" w:hAnsi="Times New Roman"/>
          <w:sz w:val="28"/>
          <w:szCs w:val="28"/>
        </w:rPr>
        <w:t xml:space="preserve">распоряжения </w:t>
      </w:r>
      <w:r w:rsidR="0092418D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Бутырский </w:t>
      </w:r>
      <w:r w:rsidR="0092418D" w:rsidRPr="00FB5FF9">
        <w:rPr>
          <w:rFonts w:ascii="Times New Roman" w:hAnsi="Times New Roman"/>
          <w:sz w:val="28"/>
          <w:szCs w:val="28"/>
        </w:rPr>
        <w:t>от</w:t>
      </w:r>
      <w:r w:rsidR="0092418D">
        <w:rPr>
          <w:rFonts w:ascii="Times New Roman" w:hAnsi="Times New Roman"/>
          <w:sz w:val="28"/>
          <w:szCs w:val="28"/>
        </w:rPr>
        <w:t xml:space="preserve"> 12.12.2022 </w:t>
      </w:r>
      <w:r w:rsidR="0092418D" w:rsidRPr="00FB5FF9">
        <w:rPr>
          <w:rFonts w:ascii="Times New Roman" w:hAnsi="Times New Roman"/>
          <w:sz w:val="28"/>
          <w:szCs w:val="28"/>
        </w:rPr>
        <w:t>№</w:t>
      </w:r>
      <w:r w:rsidR="0092418D">
        <w:rPr>
          <w:rFonts w:ascii="Times New Roman" w:hAnsi="Times New Roman"/>
          <w:sz w:val="28"/>
          <w:szCs w:val="28"/>
        </w:rPr>
        <w:t xml:space="preserve"> 02-01-06/49 «О проведении контрольной деятельности при осуществлении внутреннего муниципального финансового контроля в аппарате Совета депутатов муниципального округа Бутырский на 2023 год» </w:t>
      </w:r>
      <w:r w:rsidR="0092418D" w:rsidRPr="005C5415">
        <w:rPr>
          <w:rFonts w:ascii="Times New Roman" w:hAnsi="Times New Roman"/>
          <w:sz w:val="28"/>
          <w:szCs w:val="28"/>
        </w:rPr>
        <w:t>проводи</w:t>
      </w:r>
      <w:r w:rsidR="0092418D">
        <w:rPr>
          <w:rFonts w:ascii="Times New Roman" w:hAnsi="Times New Roman"/>
          <w:sz w:val="28"/>
          <w:szCs w:val="28"/>
        </w:rPr>
        <w:t>лась</w:t>
      </w:r>
      <w:r w:rsidR="0092418D" w:rsidRPr="005C5415">
        <w:rPr>
          <w:rFonts w:ascii="Times New Roman" w:hAnsi="Times New Roman"/>
          <w:sz w:val="28"/>
          <w:szCs w:val="28"/>
        </w:rPr>
        <w:t xml:space="preserve"> </w:t>
      </w:r>
      <w:r w:rsidR="0092418D">
        <w:rPr>
          <w:rFonts w:ascii="Times New Roman" w:hAnsi="Times New Roman"/>
          <w:sz w:val="28"/>
          <w:szCs w:val="28"/>
        </w:rPr>
        <w:t>проверка.</w:t>
      </w:r>
    </w:p>
    <w:p w:rsidR="0092418D" w:rsidRDefault="0092418D" w:rsidP="0092418D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18D" w:rsidRPr="00ED2AEF" w:rsidRDefault="0092418D" w:rsidP="0092418D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AEF">
        <w:rPr>
          <w:rFonts w:ascii="Times New Roman" w:eastAsia="Calibri" w:hAnsi="Times New Roman" w:cs="Times New Roman"/>
          <w:b/>
          <w:sz w:val="28"/>
          <w:szCs w:val="28"/>
        </w:rPr>
        <w:t>Тема контрольного мероприятия:</w:t>
      </w:r>
    </w:p>
    <w:p w:rsidR="0092418D" w:rsidRPr="00FB5FF9" w:rsidRDefault="0092418D" w:rsidP="0092418D">
      <w:pPr>
        <w:pStyle w:val="ae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B5FF9">
        <w:rPr>
          <w:rFonts w:ascii="Times New Roman" w:eastAsia="Calibri" w:hAnsi="Times New Roman" w:cs="Times New Roman"/>
          <w:sz w:val="28"/>
          <w:szCs w:val="28"/>
        </w:rPr>
        <w:t>нализ исполнения бюджетной сметы и проверка правильности расчетов с финансовыми, налоговыми органами, внебюджетными фондами, проверка результатов инвентаризации нефинансовых активов и материальных запасов, г</w:t>
      </w:r>
      <w:r>
        <w:rPr>
          <w:rFonts w:ascii="Times New Roman" w:eastAsia="Calibri" w:hAnsi="Times New Roman" w:cs="Times New Roman"/>
          <w:sz w:val="28"/>
          <w:szCs w:val="28"/>
        </w:rPr>
        <w:t>одовой бухгалтерской отчетности;</w:t>
      </w:r>
    </w:p>
    <w:p w:rsidR="0092418D" w:rsidRPr="00ED2AEF" w:rsidRDefault="0092418D" w:rsidP="0092418D">
      <w:pPr>
        <w:pStyle w:val="ae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AEF">
        <w:rPr>
          <w:rFonts w:ascii="Times New Roman" w:hAnsi="Times New Roman" w:cs="Times New Roman"/>
          <w:sz w:val="28"/>
          <w:szCs w:val="28"/>
        </w:rPr>
        <w:t>Проверка соблюдения требований в соответствии с Федеральным законом от 5 апреля 2013г. № 44-ФЗ «О контрактной систем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5FF9">
        <w:rPr>
          <w:rFonts w:ascii="Times New Roman" w:hAnsi="Times New Roman" w:cs="Times New Roman"/>
          <w:sz w:val="28"/>
          <w:szCs w:val="28"/>
        </w:rPr>
        <w:t>исполнения заключенных договоров и муниципальных контрактов, оплаты выставленных счетов, исполнения бюджетных обязательств, реестра контрактов, плана г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EE2" w:rsidRPr="00A03EE2" w:rsidRDefault="00A03EE2" w:rsidP="00A03EE2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 w:rsidRPr="00A03EE2">
        <w:rPr>
          <w:rFonts w:ascii="Times New Roman" w:hAnsi="Times New Roman"/>
          <w:sz w:val="28"/>
          <w:szCs w:val="28"/>
        </w:rPr>
        <w:t>За период с 01.01.202</w:t>
      </w:r>
      <w:r w:rsidR="0092418D">
        <w:rPr>
          <w:rFonts w:ascii="Times New Roman" w:hAnsi="Times New Roman"/>
          <w:sz w:val="28"/>
          <w:szCs w:val="28"/>
        </w:rPr>
        <w:t xml:space="preserve">3 года </w:t>
      </w:r>
      <w:bookmarkStart w:id="0" w:name="_GoBack"/>
      <w:bookmarkEnd w:id="0"/>
      <w:r w:rsidRPr="00A03EE2">
        <w:rPr>
          <w:rFonts w:ascii="Times New Roman" w:hAnsi="Times New Roman"/>
          <w:sz w:val="28"/>
          <w:szCs w:val="28"/>
        </w:rPr>
        <w:t>по 31.12.2023 года.</w:t>
      </w:r>
    </w:p>
    <w:p w:rsidR="00C03835" w:rsidRDefault="00AE27BF" w:rsidP="00AE27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Результаты контрольного мероприятия отражены в Акт</w:t>
      </w:r>
      <w:r w:rsidR="0092418D">
        <w:rPr>
          <w:rFonts w:ascii="Times New Roman" w:hAnsi="Times New Roman"/>
          <w:sz w:val="28"/>
          <w:szCs w:val="28"/>
        </w:rPr>
        <w:t>ах</w:t>
      </w:r>
      <w:r w:rsidRPr="00AE27BF">
        <w:rPr>
          <w:rFonts w:ascii="Times New Roman" w:hAnsi="Times New Roman"/>
          <w:sz w:val="28"/>
          <w:szCs w:val="28"/>
        </w:rPr>
        <w:t xml:space="preserve"> камеральной проверки </w:t>
      </w:r>
      <w:r w:rsidR="0092418D" w:rsidRPr="0092418D">
        <w:rPr>
          <w:rFonts w:ascii="Times New Roman" w:hAnsi="Times New Roman"/>
          <w:sz w:val="28"/>
          <w:szCs w:val="28"/>
        </w:rPr>
        <w:t>аппарата Совета депутатов муниципального округа Бутырский</w:t>
      </w:r>
      <w:r w:rsidR="0092418D">
        <w:rPr>
          <w:rFonts w:ascii="Times New Roman" w:hAnsi="Times New Roman"/>
          <w:sz w:val="28"/>
          <w:szCs w:val="28"/>
        </w:rPr>
        <w:t>.</w:t>
      </w:r>
    </w:p>
    <w:p w:rsidR="0092418D" w:rsidRPr="00AE27BF" w:rsidRDefault="0092418D" w:rsidP="00AE27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3F9" w:rsidRPr="006A03F9" w:rsidRDefault="00AE27BF" w:rsidP="006A03F9">
      <w:pPr>
        <w:pStyle w:val="a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E27BF">
        <w:rPr>
          <w:sz w:val="28"/>
          <w:szCs w:val="28"/>
        </w:rPr>
        <w:t xml:space="preserve">На основании пункта 4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Ф от 23.07.2020 №1095, по результатам контрольного мероприятия принято решение об отсутствии </w:t>
      </w:r>
      <w:r w:rsidR="006A03F9" w:rsidRPr="006A03F9">
        <w:rPr>
          <w:sz w:val="28"/>
          <w:szCs w:val="28"/>
        </w:rPr>
        <w:t>оснований для назначения внеплановой выездной проверки (ревизии) или внеплановой камеральной проверки</w:t>
      </w:r>
      <w:r w:rsidR="0092418D">
        <w:rPr>
          <w:sz w:val="28"/>
          <w:szCs w:val="28"/>
        </w:rPr>
        <w:t xml:space="preserve">, </w:t>
      </w:r>
      <w:r w:rsidR="0092418D" w:rsidRPr="0092418D">
        <w:rPr>
          <w:sz w:val="28"/>
          <w:szCs w:val="28"/>
        </w:rPr>
        <w:t xml:space="preserve">об отсутствии оснований для направления информации в правоохранительные органы, органы прокуратуры и иные </w:t>
      </w:r>
      <w:r w:rsidR="0092418D" w:rsidRPr="0092418D">
        <w:rPr>
          <w:sz w:val="28"/>
          <w:szCs w:val="28"/>
        </w:rPr>
        <w:lastRenderedPageBreak/>
        <w:t>государственные (муниципальные) органы, об отсутствии оснований для направления представления и (или) предписания объекту контроля.</w:t>
      </w:r>
    </w:p>
    <w:p w:rsidR="00C03835" w:rsidRPr="00AE27BF" w:rsidRDefault="00C03835" w:rsidP="006A03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18D" w:rsidRPr="0092418D" w:rsidRDefault="0092418D" w:rsidP="009241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2418D" w:rsidRPr="0092418D" w:rsidRDefault="0092418D" w:rsidP="0092418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й (ревизионной) группы </w:t>
      </w:r>
      <w:r w:rsidRPr="0092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полномоченное на проведение </w:t>
      </w:r>
      <w:r w:rsidRPr="0092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92418D" w:rsidRPr="0092418D" w:rsidTr="00403B69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18D" w:rsidRPr="0092418D" w:rsidRDefault="0092418D" w:rsidP="0092418D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-начальник бухгалтерского учета и отчетн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Неумывакина</w:t>
            </w:r>
          </w:p>
        </w:tc>
      </w:tr>
      <w:tr w:rsidR="0092418D" w:rsidRPr="0092418D" w:rsidTr="00403B69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92418D" w:rsidRPr="0092418D" w:rsidRDefault="0092418D" w:rsidP="0092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1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 и фамилия)</w:t>
            </w:r>
          </w:p>
        </w:tc>
      </w:tr>
    </w:tbl>
    <w:p w:rsidR="008C4B6F" w:rsidRDefault="008C4B6F" w:rsidP="0092418D">
      <w:pPr>
        <w:pStyle w:val="a7"/>
        <w:rPr>
          <w:rFonts w:ascii="Times New Roman" w:hAnsi="Times New Roman"/>
          <w:sz w:val="28"/>
          <w:szCs w:val="28"/>
        </w:rPr>
      </w:pPr>
    </w:p>
    <w:sectPr w:rsidR="008C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59" w:rsidRDefault="00347F59" w:rsidP="00C03835">
      <w:pPr>
        <w:spacing w:after="0" w:line="240" w:lineRule="auto"/>
      </w:pPr>
      <w:r>
        <w:separator/>
      </w:r>
    </w:p>
  </w:endnote>
  <w:endnote w:type="continuationSeparator" w:id="0">
    <w:p w:rsidR="00347F59" w:rsidRDefault="00347F59" w:rsidP="00C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59" w:rsidRDefault="00347F59" w:rsidP="00C03835">
      <w:pPr>
        <w:spacing w:after="0" w:line="240" w:lineRule="auto"/>
      </w:pPr>
      <w:r>
        <w:separator/>
      </w:r>
    </w:p>
  </w:footnote>
  <w:footnote w:type="continuationSeparator" w:id="0">
    <w:p w:rsidR="00347F59" w:rsidRDefault="00347F59" w:rsidP="00C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7D"/>
    <w:multiLevelType w:val="hybridMultilevel"/>
    <w:tmpl w:val="574E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AF"/>
    <w:rsid w:val="00033E82"/>
    <w:rsid w:val="000B7E6B"/>
    <w:rsid w:val="00123FBF"/>
    <w:rsid w:val="00182940"/>
    <w:rsid w:val="002B055F"/>
    <w:rsid w:val="002C21DF"/>
    <w:rsid w:val="002E5583"/>
    <w:rsid w:val="0030075A"/>
    <w:rsid w:val="00326D5C"/>
    <w:rsid w:val="00347F59"/>
    <w:rsid w:val="003F34CF"/>
    <w:rsid w:val="004E30BA"/>
    <w:rsid w:val="00571990"/>
    <w:rsid w:val="00674CD4"/>
    <w:rsid w:val="006A03F9"/>
    <w:rsid w:val="00721EAE"/>
    <w:rsid w:val="008C4B6F"/>
    <w:rsid w:val="0092418D"/>
    <w:rsid w:val="0096242D"/>
    <w:rsid w:val="00976BFB"/>
    <w:rsid w:val="00A03EE2"/>
    <w:rsid w:val="00A928D3"/>
    <w:rsid w:val="00AE27BF"/>
    <w:rsid w:val="00C03835"/>
    <w:rsid w:val="00C85BAF"/>
    <w:rsid w:val="00CA18BB"/>
    <w:rsid w:val="00F749ED"/>
    <w:rsid w:val="00F74B5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1E32D8-A2C3-45F9-A9B8-FA3330A7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03835"/>
  </w:style>
  <w:style w:type="paragraph" w:styleId="a3">
    <w:name w:val="Normal (Web)"/>
    <w:basedOn w:val="a"/>
    <w:uiPriority w:val="99"/>
    <w:semiHidden/>
    <w:unhideWhenUsed/>
    <w:rsid w:val="00C0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38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38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3835"/>
    <w:rPr>
      <w:vertAlign w:val="superscript"/>
    </w:rPr>
  </w:style>
  <w:style w:type="paragraph" w:styleId="a7">
    <w:name w:val="No Spacing"/>
    <w:basedOn w:val="a"/>
    <w:uiPriority w:val="1"/>
    <w:qFormat/>
    <w:rsid w:val="00C03835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0BA"/>
  </w:style>
  <w:style w:type="paragraph" w:styleId="aa">
    <w:name w:val="footer"/>
    <w:basedOn w:val="a"/>
    <w:link w:val="ab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0BA"/>
  </w:style>
  <w:style w:type="paragraph" w:styleId="ac">
    <w:name w:val="Balloon Text"/>
    <w:basedOn w:val="a"/>
    <w:link w:val="ad"/>
    <w:uiPriority w:val="99"/>
    <w:semiHidden/>
    <w:unhideWhenUsed/>
    <w:rsid w:val="00A9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8D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3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52FBCB5491394580674314DB243D3D" ma:contentTypeVersion="1" ma:contentTypeDescription="Создание документа." ma:contentTypeScope="" ma:versionID="d79f9b75362246bb16eedac754ed4d98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B3A4-CDC8-433F-8396-015D4556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1F8A8-88B7-4C4C-A7E1-3FB69DE95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40A23-0F8D-4F23-BAAC-848E941CF4E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b6019cba-6161-41da-85df-280c164eb89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AFD762-467E-4CAE-ADE1-5435D21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5</cp:revision>
  <cp:lastPrinted>2024-02-07T10:55:00Z</cp:lastPrinted>
  <dcterms:created xsi:type="dcterms:W3CDTF">2024-02-06T12:55:00Z</dcterms:created>
  <dcterms:modified xsi:type="dcterms:W3CDTF">2024-02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FBCB5491394580674314DB243D3D</vt:lpwstr>
  </property>
</Properties>
</file>